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1"/>
        <w:gridCol w:w="582"/>
        <w:gridCol w:w="4616"/>
        <w:gridCol w:w="1639"/>
        <w:gridCol w:w="2452"/>
      </w:tblGrid>
      <w:tr w:rsidR="006502CB" w:rsidRPr="004634D1" w:rsidTr="00973916">
        <w:trPr>
          <w:trHeight w:val="2592"/>
        </w:trPr>
        <w:tc>
          <w:tcPr>
            <w:tcW w:w="9570" w:type="dxa"/>
            <w:gridSpan w:val="5"/>
            <w:noWrap/>
            <w:hideMark/>
          </w:tcPr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C73FB6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1D089A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r w:rsidRPr="00C73FB6"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</w:rPr>
              <w:t xml:space="preserve">Распоряжению </w:t>
            </w:r>
            <w:r w:rsidR="001D089A">
              <w:rPr>
                <w:rFonts w:ascii="Times New Roman" w:hAnsi="Times New Roman" w:cs="Times New Roman"/>
              </w:rPr>
              <w:t xml:space="preserve">Комитета </w:t>
            </w:r>
          </w:p>
          <w:p w:rsidR="001D089A" w:rsidRDefault="001D089A" w:rsidP="00650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жилищно-коммунальному хозяйству</w:t>
            </w:r>
          </w:p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нинградской области</w:t>
            </w:r>
          </w:p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DF4653">
              <w:rPr>
                <w:rFonts w:ascii="Times New Roman" w:hAnsi="Times New Roman" w:cs="Times New Roman"/>
              </w:rPr>
              <w:t>13 июля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="00DF4653">
              <w:rPr>
                <w:rFonts w:ascii="Times New Roman" w:hAnsi="Times New Roman" w:cs="Times New Roman"/>
              </w:rPr>
              <w:t>20г. №118</w:t>
            </w:r>
          </w:p>
          <w:p w:rsidR="006502CB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</w:p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</w:p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634D1" w:rsidRPr="004634D1" w:rsidTr="00C73FB6">
        <w:trPr>
          <w:trHeight w:val="375"/>
        </w:trPr>
        <w:tc>
          <w:tcPr>
            <w:tcW w:w="9570" w:type="dxa"/>
            <w:gridSpan w:val="5"/>
            <w:noWrap/>
            <w:hideMark/>
          </w:tcPr>
          <w:p w:rsidR="004634D1" w:rsidRPr="00C73FB6" w:rsidRDefault="008923F3" w:rsidP="00C84E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ИСКА ИЗ </w:t>
            </w:r>
            <w:r w:rsid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ОДНОГО ОБЛАСТНОГО </w:t>
            </w:r>
            <w:r w:rsidR="004634D1" w:rsidRPr="00C7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СК</w:t>
            </w:r>
            <w:r w:rsidRPr="00C7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4634D1" w:rsidRPr="004634D1" w:rsidTr="00C73FB6">
        <w:trPr>
          <w:trHeight w:val="315"/>
        </w:trPr>
        <w:tc>
          <w:tcPr>
            <w:tcW w:w="9570" w:type="dxa"/>
            <w:gridSpan w:val="5"/>
            <w:noWrap/>
            <w:hideMark/>
          </w:tcPr>
          <w:p w:rsidR="004634D1" w:rsidRPr="00C73FB6" w:rsidRDefault="00C84E21" w:rsidP="001D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9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Граждан </w:t>
            </w:r>
            <w:r w:rsidR="004634D1" w:rsidRPr="00D069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 п</w:t>
            </w:r>
            <w:r w:rsidR="001D79BE" w:rsidRPr="00D069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тендентов</w:t>
            </w:r>
            <w:r w:rsidR="004634D1" w:rsidRPr="00C7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79BE">
              <w:rPr>
                <w:rFonts w:ascii="Times New Roman" w:hAnsi="Times New Roman" w:cs="Times New Roman"/>
                <w:sz w:val="28"/>
                <w:szCs w:val="28"/>
              </w:rPr>
              <w:t>на получение единовременной денежной выплаты на проведение капитального ремонта жилых домов</w:t>
            </w:r>
          </w:p>
        </w:tc>
      </w:tr>
      <w:tr w:rsidR="004634D1" w:rsidRPr="004634D1" w:rsidTr="00C73FB6">
        <w:trPr>
          <w:trHeight w:val="315"/>
        </w:trPr>
        <w:tc>
          <w:tcPr>
            <w:tcW w:w="9570" w:type="dxa"/>
            <w:gridSpan w:val="5"/>
            <w:noWrap/>
            <w:hideMark/>
          </w:tcPr>
          <w:p w:rsidR="004634D1" w:rsidRPr="00FC7FD0" w:rsidRDefault="004634D1" w:rsidP="004634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4D1" w:rsidRPr="001D79BE" w:rsidTr="00C73FB6">
        <w:trPr>
          <w:trHeight w:val="375"/>
        </w:trPr>
        <w:tc>
          <w:tcPr>
            <w:tcW w:w="9570" w:type="dxa"/>
            <w:gridSpan w:val="5"/>
            <w:noWrap/>
            <w:hideMark/>
          </w:tcPr>
          <w:p w:rsidR="004634D1" w:rsidRPr="001D79BE" w:rsidRDefault="004634D1" w:rsidP="00DF46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</w:t>
            </w:r>
            <w:r w:rsidR="00DF4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АТЧИНСКОМУ </w:t>
            </w:r>
            <w:r w:rsidR="00E05321"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73FB6"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МУ </w:t>
            </w:r>
            <w:r w:rsidR="00E05321"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ЙОНУ </w:t>
            </w:r>
            <w:r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НГРАДСКОЙ ОБЛАСТИ</w:t>
            </w:r>
          </w:p>
        </w:tc>
      </w:tr>
      <w:tr w:rsidR="00CB5608" w:rsidRPr="004634D1" w:rsidTr="00C73FB6">
        <w:trPr>
          <w:trHeight w:val="375"/>
        </w:trPr>
        <w:tc>
          <w:tcPr>
            <w:tcW w:w="9570" w:type="dxa"/>
            <w:gridSpan w:val="5"/>
            <w:noWrap/>
          </w:tcPr>
          <w:p w:rsidR="00CB5608" w:rsidRPr="00FC7FD0" w:rsidRDefault="00CB5608" w:rsidP="004634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73FB6" w:rsidRPr="004634D1" w:rsidTr="004913D2">
        <w:trPr>
          <w:trHeight w:val="630"/>
        </w:trPr>
        <w:tc>
          <w:tcPr>
            <w:tcW w:w="281" w:type="dxa"/>
            <w:tcBorders>
              <w:right w:val="single" w:sz="4" w:space="0" w:color="auto"/>
            </w:tcBorders>
            <w:noWrap/>
            <w:hideMark/>
          </w:tcPr>
          <w:p w:rsidR="00C73FB6" w:rsidRPr="004634D1" w:rsidRDefault="00C73FB6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FF1DE1" w:rsidRDefault="00C73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FF1DE1" w:rsidRDefault="00C73FB6" w:rsidP="00C73FB6">
            <w:pPr>
              <w:jc w:val="center"/>
              <w:rPr>
                <w:rFonts w:ascii="Times New Roman" w:hAnsi="Times New Roman" w:cs="Times New Roman"/>
              </w:rPr>
            </w:pPr>
            <w:r w:rsidRPr="00FF1DE1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FF1DE1" w:rsidRDefault="00C73FB6" w:rsidP="001D79BE">
            <w:pPr>
              <w:jc w:val="center"/>
              <w:rPr>
                <w:rFonts w:ascii="Times New Roman" w:hAnsi="Times New Roman" w:cs="Times New Roman"/>
              </w:rPr>
            </w:pPr>
            <w:r w:rsidRPr="00FF1DE1">
              <w:rPr>
                <w:rFonts w:ascii="Times New Roman" w:hAnsi="Times New Roman" w:cs="Times New Roman"/>
              </w:rPr>
              <w:t xml:space="preserve">дата </w:t>
            </w:r>
            <w:r w:rsidR="001D79BE">
              <w:rPr>
                <w:rFonts w:ascii="Times New Roman" w:hAnsi="Times New Roman" w:cs="Times New Roman"/>
              </w:rPr>
              <w:t>регистрации заявлени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FC7FD0" w:rsidRDefault="00C73FB6" w:rsidP="001D7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униципального образования, в котором гражданин </w:t>
            </w:r>
            <w:r w:rsidR="001D79BE">
              <w:rPr>
                <w:rFonts w:ascii="Times New Roman" w:hAnsi="Times New Roman" w:cs="Times New Roman"/>
              </w:rPr>
              <w:t>получает выплату</w:t>
            </w:r>
          </w:p>
        </w:tc>
      </w:tr>
      <w:tr w:rsidR="00C73FB6" w:rsidRPr="004634D1" w:rsidTr="00C73FB6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  <w:hideMark/>
          </w:tcPr>
          <w:p w:rsidR="00C73FB6" w:rsidRPr="004634D1" w:rsidRDefault="00C73FB6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3FB6" w:rsidRPr="00D069CA" w:rsidRDefault="00DF4653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B6" w:rsidRPr="00D069CA" w:rsidRDefault="00DF4653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Валентина Василь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B6" w:rsidRPr="00D069CA" w:rsidRDefault="00CB5608" w:rsidP="00D0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6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F4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069CA" w:rsidRPr="00D069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B6" w:rsidRPr="00D069CA" w:rsidRDefault="00DF4653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="00D069CA"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1D79BE" w:rsidRPr="004634D1" w:rsidTr="00C73FB6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1D79BE" w:rsidRPr="004634D1" w:rsidRDefault="001D79BE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9BE" w:rsidRPr="00D069CA" w:rsidRDefault="00DF4653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69CA" w:rsidRPr="00D069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DF4653" w:rsidP="00D0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ёзова Нина Иван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DF4653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  <w:r w:rsidR="00D069CA" w:rsidRPr="00D069CA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DF4653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тчинский</w:t>
            </w:r>
            <w:r w:rsidR="00D069CA" w:rsidRPr="00D069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1D79BE" w:rsidRPr="004634D1" w:rsidTr="00C73FB6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1D79BE" w:rsidRPr="004634D1" w:rsidRDefault="001D79BE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9BE" w:rsidRPr="00D069CA" w:rsidRDefault="00DF4653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DF4653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Валентина Василь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DF4653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 w:rsidR="00D069CA" w:rsidRPr="00D069CA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DF4653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="00D069CA"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DF4653" w:rsidRPr="004634D1" w:rsidTr="00C73FB6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DF4653" w:rsidRPr="004634D1" w:rsidRDefault="00DF4653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653" w:rsidRDefault="00D92F23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D92F23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зуля Виктор Григорье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D92F23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0г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D92F23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DF4653" w:rsidRPr="00DF4653" w:rsidTr="00C73FB6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DF4653" w:rsidRPr="004634D1" w:rsidRDefault="00DF4653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653" w:rsidRDefault="005B33D6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5B33D6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з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Ефим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5B33D6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0г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5B33D6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DF4653" w:rsidRPr="00DF4653" w:rsidTr="00C73FB6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DF4653" w:rsidRPr="004634D1" w:rsidRDefault="00DF4653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653" w:rsidRDefault="00DD5136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DD5136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DD5136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0г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DD5136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DF4653" w:rsidRPr="004634D1" w:rsidTr="00C73FB6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DF4653" w:rsidRPr="004634D1" w:rsidRDefault="00DF4653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653" w:rsidRDefault="00CA2A5D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CA2A5D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а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CA2A5D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0г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CA2A5D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DF4653" w:rsidRPr="004634D1" w:rsidTr="00C73FB6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DF4653" w:rsidRPr="004634D1" w:rsidRDefault="00DF4653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653" w:rsidRDefault="00CA2A5D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CA2A5D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валов Василий Андрее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CA2A5D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0г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CA2A5D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DF4653" w:rsidRPr="004634D1" w:rsidTr="00C73FB6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DF4653" w:rsidRPr="004634D1" w:rsidRDefault="00DF4653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653" w:rsidRDefault="00CA2A5D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CA2A5D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авл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CA2A5D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0г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CA2A5D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DF4653" w:rsidRPr="004634D1" w:rsidTr="00C73FB6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DF4653" w:rsidRPr="004634D1" w:rsidRDefault="00DF4653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653" w:rsidRDefault="00CA2A5D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CA2A5D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CA2A5D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0г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CA2A5D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DF4653" w:rsidRPr="004634D1" w:rsidTr="00C73FB6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DF4653" w:rsidRPr="004634D1" w:rsidRDefault="00DF4653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653" w:rsidRDefault="00CA2A5D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CA2A5D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Осип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CA2A5D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0г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CA2A5D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DF4653" w:rsidRPr="004634D1" w:rsidTr="00C73FB6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DF4653" w:rsidRPr="004634D1" w:rsidRDefault="00DF4653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653" w:rsidRDefault="00BB13FA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BB13FA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Римма Виталь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BB13FA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0г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BB13FA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район</w:t>
            </w:r>
          </w:p>
        </w:tc>
      </w:tr>
      <w:tr w:rsidR="00DF4653" w:rsidRPr="004634D1" w:rsidTr="00C73FB6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DF4653" w:rsidRPr="004634D1" w:rsidRDefault="00DF4653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653" w:rsidRDefault="00BB13FA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BB13FA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ева Лидия Василь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BB13FA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0</w:t>
            </w:r>
            <w:r w:rsidR="00E82E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BB13FA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E82EC7" w:rsidRPr="004634D1" w:rsidTr="00C73FB6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E82EC7" w:rsidRPr="004634D1" w:rsidRDefault="00E82EC7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EC7" w:rsidRDefault="00E82EC7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C7" w:rsidRDefault="00E82EC7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Павл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C7" w:rsidRDefault="00E82EC7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0г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C7" w:rsidRDefault="00E82EC7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327F98" w:rsidRPr="004634D1" w:rsidTr="00C73FB6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327F98" w:rsidRPr="004634D1" w:rsidRDefault="00327F98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F98" w:rsidRDefault="00327F98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8" w:rsidRDefault="00327F98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адежда Александр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8" w:rsidRDefault="00327F98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0г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8" w:rsidRDefault="00327F98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327F98" w:rsidRPr="004634D1" w:rsidTr="00C73FB6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327F98" w:rsidRPr="004634D1" w:rsidRDefault="00327F98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F98" w:rsidRDefault="00327F98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8" w:rsidRDefault="00327F98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Нил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8" w:rsidRDefault="00327F98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0г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8" w:rsidRDefault="00327F98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327F98" w:rsidRPr="004634D1" w:rsidTr="00C73FB6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327F98" w:rsidRPr="004634D1" w:rsidRDefault="00327F98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F98" w:rsidRDefault="004D0858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8" w:rsidRDefault="004D0858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н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а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8" w:rsidRDefault="004D0858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0г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8" w:rsidRDefault="004D0858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</w:tbl>
    <w:p w:rsidR="00DB125C" w:rsidRDefault="00DB125C"/>
    <w:sectPr w:rsidR="00DB125C" w:rsidSect="00FC7FD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34D1"/>
    <w:rsid w:val="00001286"/>
    <w:rsid w:val="00016A6A"/>
    <w:rsid w:val="00065BCE"/>
    <w:rsid w:val="000B3CE3"/>
    <w:rsid w:val="00183C71"/>
    <w:rsid w:val="0018600B"/>
    <w:rsid w:val="001D089A"/>
    <w:rsid w:val="001D79BE"/>
    <w:rsid w:val="00327F98"/>
    <w:rsid w:val="004634D1"/>
    <w:rsid w:val="004D0858"/>
    <w:rsid w:val="005B33D6"/>
    <w:rsid w:val="006502CB"/>
    <w:rsid w:val="006C1553"/>
    <w:rsid w:val="008923F3"/>
    <w:rsid w:val="008B20E6"/>
    <w:rsid w:val="00BB13FA"/>
    <w:rsid w:val="00C73FB6"/>
    <w:rsid w:val="00C84E21"/>
    <w:rsid w:val="00CA2A5D"/>
    <w:rsid w:val="00CB5608"/>
    <w:rsid w:val="00CD31D4"/>
    <w:rsid w:val="00D069CA"/>
    <w:rsid w:val="00D70878"/>
    <w:rsid w:val="00D92F23"/>
    <w:rsid w:val="00DB125C"/>
    <w:rsid w:val="00DD5136"/>
    <w:rsid w:val="00DF4653"/>
    <w:rsid w:val="00E05321"/>
    <w:rsid w:val="00E82EC7"/>
    <w:rsid w:val="00E85C50"/>
    <w:rsid w:val="00FC7FD0"/>
    <w:rsid w:val="00FF1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B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B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0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706DB-D893-4164-96E2-6515873C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net</cp:lastModifiedBy>
  <cp:revision>12</cp:revision>
  <cp:lastPrinted>2020-07-29T06:20:00Z</cp:lastPrinted>
  <dcterms:created xsi:type="dcterms:W3CDTF">2020-07-29T06:07:00Z</dcterms:created>
  <dcterms:modified xsi:type="dcterms:W3CDTF">2020-07-29T06:21:00Z</dcterms:modified>
</cp:coreProperties>
</file>